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72" w:rsidRDefault="006371BF" w:rsidP="00E03872">
      <w:r w:rsidRPr="006371BF">
        <w:rPr>
          <w:b/>
          <w:color w:val="FF0000"/>
          <w:sz w:val="32"/>
          <w:szCs w:val="32"/>
        </w:rPr>
        <w:t xml:space="preserve"> </w:t>
      </w:r>
      <w:r w:rsidR="00BF2309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                  </w:t>
      </w:r>
      <w:r w:rsidR="00BF2309">
        <w:rPr>
          <w:b/>
          <w:color w:val="FF0000"/>
          <w:sz w:val="32"/>
          <w:szCs w:val="32"/>
        </w:rPr>
        <w:t xml:space="preserve">                              </w:t>
      </w:r>
      <w:bookmarkStart w:id="0" w:name="_GoBack"/>
      <w:r w:rsidRPr="006371BF">
        <w:rPr>
          <w:b/>
          <w:color w:val="FF0000"/>
          <w:sz w:val="32"/>
          <w:szCs w:val="32"/>
        </w:rPr>
        <w:t>ENTREGA</w:t>
      </w:r>
      <w:r w:rsidR="00BF2309">
        <w:rPr>
          <w:b/>
          <w:color w:val="FF0000"/>
          <w:sz w:val="32"/>
          <w:szCs w:val="32"/>
        </w:rPr>
        <w:t xml:space="preserve"> </w:t>
      </w:r>
      <w:r w:rsidR="00BF2309" w:rsidRPr="00BF2309">
        <w:rPr>
          <w:b/>
          <w:color w:val="000000" w:themeColor="text1"/>
        </w:rPr>
        <w:t>Tom D</w:t>
      </w:r>
    </w:p>
    <w:bookmarkEnd w:id="0"/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D                          A  </w:t>
      </w:r>
    </w:p>
    <w:p w:rsidR="00E03872" w:rsidRDefault="00E03872" w:rsidP="00E03872">
      <w:r>
        <w:t xml:space="preserve"> Te dou meu coração,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   </w:t>
      </w:r>
      <w:proofErr w:type="spellStart"/>
      <w:r w:rsidRPr="006371BF">
        <w:rPr>
          <w:b/>
          <w:color w:val="0070C0"/>
        </w:rPr>
        <w:t>Bm</w:t>
      </w:r>
      <w:proofErr w:type="spellEnd"/>
    </w:p>
    <w:p w:rsidR="00E03872" w:rsidRDefault="00E03872" w:rsidP="00E03872">
      <w:proofErr w:type="gramStart"/>
      <w:r>
        <w:t>e</w:t>
      </w:r>
      <w:proofErr w:type="gramEnd"/>
      <w:r>
        <w:t xml:space="preserve"> tudo que há em mim.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G  </w:t>
      </w:r>
    </w:p>
    <w:p w:rsidR="00E03872" w:rsidRDefault="00E03872" w:rsidP="00E03872">
      <w:r>
        <w:t xml:space="preserve">Entrego meu viver  </w:t>
      </w:r>
    </w:p>
    <w:p w:rsidR="00E03872" w:rsidRPr="006371BF" w:rsidRDefault="00E03872" w:rsidP="00E03872">
      <w:pPr>
        <w:rPr>
          <w:b/>
        </w:rPr>
      </w:pPr>
      <w:r w:rsidRPr="006371BF">
        <w:rPr>
          <w:b/>
        </w:rPr>
        <w:t xml:space="preserve">          </w:t>
      </w:r>
      <w:r w:rsidRPr="006371BF">
        <w:rPr>
          <w:b/>
          <w:color w:val="0070C0"/>
        </w:rPr>
        <w:t xml:space="preserve">A                      D  </w:t>
      </w:r>
    </w:p>
    <w:p w:rsidR="00E03872" w:rsidRDefault="00E03872" w:rsidP="00E03872">
      <w:proofErr w:type="gramStart"/>
      <w:r>
        <w:t>por</w:t>
      </w:r>
      <w:proofErr w:type="gramEnd"/>
      <w:r>
        <w:t xml:space="preserve"> amor a Ti, meu Rei!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         A  </w:t>
      </w:r>
    </w:p>
    <w:p w:rsidR="00E03872" w:rsidRDefault="00E03872" w:rsidP="00E03872">
      <w:r>
        <w:t xml:space="preserve">Meus sonhos rendo a Ti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</w:t>
      </w:r>
      <w:proofErr w:type="spellStart"/>
      <w:r w:rsidRPr="006371BF">
        <w:rPr>
          <w:b/>
          <w:color w:val="0070C0"/>
        </w:rPr>
        <w:t>Bm</w:t>
      </w:r>
      <w:proofErr w:type="spellEnd"/>
    </w:p>
    <w:p w:rsidR="00E03872" w:rsidRDefault="00E03872" w:rsidP="00E03872">
      <w:proofErr w:type="gramStart"/>
      <w:r>
        <w:t>e</w:t>
      </w:r>
      <w:proofErr w:type="gramEnd"/>
      <w:r>
        <w:t xml:space="preserve"> meus direitos dou.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  G</w:t>
      </w:r>
    </w:p>
    <w:p w:rsidR="00E03872" w:rsidRDefault="00E03872" w:rsidP="00E03872">
      <w:r>
        <w:t xml:space="preserve">O orgulho vou trocar  </w:t>
      </w:r>
    </w:p>
    <w:p w:rsidR="00E03872" w:rsidRPr="006371BF" w:rsidRDefault="00E03872" w:rsidP="00E03872">
      <w:pPr>
        <w:rPr>
          <w:b/>
          <w:color w:val="0070C0"/>
        </w:rPr>
      </w:pPr>
      <w:r>
        <w:t xml:space="preserve">           </w:t>
      </w:r>
      <w:r w:rsidRPr="006371BF">
        <w:rPr>
          <w:b/>
          <w:color w:val="0070C0"/>
        </w:rPr>
        <w:t xml:space="preserve">A </w:t>
      </w:r>
    </w:p>
    <w:p w:rsidR="00E03872" w:rsidRDefault="00E03872" w:rsidP="00E03872">
      <w:proofErr w:type="gramStart"/>
      <w:r>
        <w:t>pela</w:t>
      </w:r>
      <w:proofErr w:type="gramEnd"/>
      <w:r>
        <w:t xml:space="preserve"> vida do Senhor.  </w:t>
      </w:r>
    </w:p>
    <w:p w:rsidR="00E03872" w:rsidRPr="006371BF" w:rsidRDefault="00E03872" w:rsidP="00E03872">
      <w:pPr>
        <w:rPr>
          <w:b/>
          <w:color w:val="FF0000"/>
        </w:rPr>
      </w:pPr>
      <w:r w:rsidRPr="006371BF">
        <w:rPr>
          <w:b/>
          <w:color w:val="FF0000"/>
        </w:rPr>
        <w:t xml:space="preserve">      2X REFRÃO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</w:t>
      </w:r>
      <w:proofErr w:type="spellStart"/>
      <w:r w:rsidRPr="006371BF">
        <w:rPr>
          <w:b/>
          <w:color w:val="0070C0"/>
        </w:rPr>
        <w:t>Bm</w:t>
      </w:r>
      <w:proofErr w:type="spellEnd"/>
      <w:r w:rsidRPr="006371BF">
        <w:rPr>
          <w:b/>
          <w:color w:val="0070C0"/>
        </w:rPr>
        <w:t xml:space="preserve"> A     D    G         D    </w:t>
      </w:r>
    </w:p>
    <w:p w:rsidR="00E03872" w:rsidRDefault="00E03872" w:rsidP="00E03872">
      <w:r>
        <w:t xml:space="preserve">E eu entrego tudo a Ti  </w:t>
      </w:r>
    </w:p>
    <w:p w:rsidR="00E03872" w:rsidRDefault="00E03872" w:rsidP="00E03872">
      <w:r w:rsidRPr="006371BF">
        <w:rPr>
          <w:b/>
          <w:color w:val="0070C0"/>
        </w:rPr>
        <w:t xml:space="preserve"> </w:t>
      </w:r>
      <w:proofErr w:type="spellStart"/>
      <w:r w:rsidRPr="006371BF">
        <w:rPr>
          <w:b/>
          <w:color w:val="0070C0"/>
        </w:rPr>
        <w:t>Bm</w:t>
      </w:r>
      <w:proofErr w:type="spellEnd"/>
      <w:r w:rsidRPr="006371BF">
        <w:rPr>
          <w:b/>
          <w:color w:val="0070C0"/>
        </w:rPr>
        <w:t xml:space="preserve">    A</w:t>
      </w:r>
      <w:r w:rsidRPr="006371BF">
        <w:rPr>
          <w:color w:val="0070C0"/>
        </w:rPr>
        <w:t xml:space="preserve">        </w:t>
      </w:r>
    </w:p>
    <w:p w:rsidR="00E03872" w:rsidRDefault="00E03872" w:rsidP="00E03872">
      <w:proofErr w:type="gramStart"/>
      <w:r>
        <w:t>tudo</w:t>
      </w:r>
      <w:proofErr w:type="gramEnd"/>
      <w:r>
        <w:t xml:space="preserve"> a Ti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D                A  </w:t>
      </w:r>
    </w:p>
    <w:p w:rsidR="00E03872" w:rsidRDefault="00E03872" w:rsidP="00E03872">
      <w:r>
        <w:t xml:space="preserve"> Eu canto esta canção  </w:t>
      </w:r>
    </w:p>
    <w:p w:rsidR="00E03872" w:rsidRPr="006371BF" w:rsidRDefault="00E03872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 </w:t>
      </w:r>
      <w:proofErr w:type="spellStart"/>
      <w:r w:rsidRPr="006371BF">
        <w:rPr>
          <w:b/>
          <w:color w:val="0070C0"/>
        </w:rPr>
        <w:t>Bm</w:t>
      </w:r>
      <w:proofErr w:type="spellEnd"/>
      <w:r w:rsidRPr="006371BF">
        <w:rPr>
          <w:b/>
          <w:color w:val="0070C0"/>
        </w:rPr>
        <w:t xml:space="preserve">  </w:t>
      </w:r>
    </w:p>
    <w:p w:rsidR="00E03872" w:rsidRDefault="00E03872" w:rsidP="00E03872">
      <w:proofErr w:type="gramStart"/>
      <w:r>
        <w:t>de</w:t>
      </w:r>
      <w:proofErr w:type="gramEnd"/>
      <w:r>
        <w:t xml:space="preserve"> entrega a Ti, Jesus,  </w:t>
      </w:r>
    </w:p>
    <w:p w:rsidR="00E03872" w:rsidRPr="006371BF" w:rsidRDefault="006371BF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   G</w:t>
      </w:r>
    </w:p>
    <w:p w:rsidR="00E03872" w:rsidRDefault="00E03872" w:rsidP="00E03872">
      <w:proofErr w:type="gramStart"/>
      <w:r>
        <w:t>e</w:t>
      </w:r>
      <w:proofErr w:type="gramEnd"/>
      <w:r>
        <w:t xml:space="preserve"> o que o mundo dá  </w:t>
      </w:r>
    </w:p>
    <w:p w:rsidR="00E03872" w:rsidRDefault="00E03872" w:rsidP="00E03872"/>
    <w:p w:rsidR="00E03872" w:rsidRDefault="00E03872" w:rsidP="00E03872"/>
    <w:p w:rsidR="00E03872" w:rsidRDefault="00E03872" w:rsidP="00E03872"/>
    <w:p w:rsidR="006371BF" w:rsidRDefault="006371BF" w:rsidP="00E03872"/>
    <w:p w:rsidR="006371BF" w:rsidRPr="006371BF" w:rsidRDefault="006371BF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A                            D</w:t>
      </w:r>
    </w:p>
    <w:p w:rsidR="00E03872" w:rsidRDefault="00E03872" w:rsidP="00E03872">
      <w:proofErr w:type="gramStart"/>
      <w:r>
        <w:t>eu</w:t>
      </w:r>
      <w:proofErr w:type="gramEnd"/>
      <w:r>
        <w:t xml:space="preserve"> deixo aos pés da cruz.  </w:t>
      </w:r>
    </w:p>
    <w:p w:rsidR="00E03872" w:rsidRPr="006371BF" w:rsidRDefault="00E03872" w:rsidP="00E03872">
      <w:pPr>
        <w:rPr>
          <w:b/>
        </w:rPr>
      </w:pPr>
      <w:r>
        <w:t xml:space="preserve">                </w:t>
      </w:r>
      <w:r w:rsidR="006371BF">
        <w:t xml:space="preserve">           </w:t>
      </w:r>
      <w:r w:rsidRPr="006371BF">
        <w:rPr>
          <w:b/>
          <w:color w:val="0070C0"/>
        </w:rPr>
        <w:t xml:space="preserve">A  </w:t>
      </w:r>
    </w:p>
    <w:p w:rsidR="00E03872" w:rsidRDefault="00E03872" w:rsidP="00E03872">
      <w:r>
        <w:t xml:space="preserve">Por conhecer </w:t>
      </w:r>
      <w:proofErr w:type="gramStart"/>
      <w:r>
        <w:t>a Ti</w:t>
      </w:r>
      <w:proofErr w:type="gramEnd"/>
      <w:r>
        <w:t xml:space="preserve">,  </w:t>
      </w:r>
    </w:p>
    <w:p w:rsidR="00E03872" w:rsidRPr="006371BF" w:rsidRDefault="006371BF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          </w:t>
      </w:r>
      <w:proofErr w:type="spellStart"/>
      <w:r w:rsidRPr="006371BF">
        <w:rPr>
          <w:b/>
          <w:color w:val="0070C0"/>
        </w:rPr>
        <w:t>Bm</w:t>
      </w:r>
      <w:proofErr w:type="spellEnd"/>
      <w:r w:rsidR="00E03872" w:rsidRPr="006371BF">
        <w:rPr>
          <w:b/>
          <w:color w:val="0070C0"/>
        </w:rPr>
        <w:t xml:space="preserve">  </w:t>
      </w:r>
    </w:p>
    <w:p w:rsidR="00E03872" w:rsidRDefault="00E03872" w:rsidP="00E03872">
      <w:proofErr w:type="gramStart"/>
      <w:r>
        <w:t>a</w:t>
      </w:r>
      <w:proofErr w:type="gramEnd"/>
      <w:r>
        <w:t xml:space="preserve"> Teu nome dar louvor,  </w:t>
      </w:r>
    </w:p>
    <w:p w:rsidR="00E03872" w:rsidRPr="006371BF" w:rsidRDefault="006371BF" w:rsidP="00E03872">
      <w:pPr>
        <w:rPr>
          <w:b/>
          <w:color w:val="0070C0"/>
        </w:rPr>
      </w:pPr>
      <w:r w:rsidRPr="006371BF">
        <w:rPr>
          <w:b/>
          <w:color w:val="0070C0"/>
        </w:rPr>
        <w:t xml:space="preserve">                   G</w:t>
      </w:r>
      <w:r w:rsidR="00E03872" w:rsidRPr="006371BF">
        <w:rPr>
          <w:b/>
          <w:color w:val="0070C0"/>
        </w:rPr>
        <w:t xml:space="preserve"> </w:t>
      </w:r>
    </w:p>
    <w:p w:rsidR="00E03872" w:rsidRDefault="00E03872" w:rsidP="00E03872">
      <w:proofErr w:type="gramStart"/>
      <w:r>
        <w:t>sentir</w:t>
      </w:r>
      <w:proofErr w:type="gramEnd"/>
      <w:r>
        <w:t xml:space="preserve"> Tua alegria,  </w:t>
      </w:r>
    </w:p>
    <w:p w:rsidR="00E03872" w:rsidRPr="006371BF" w:rsidRDefault="006371BF" w:rsidP="00E03872">
      <w:pPr>
        <w:rPr>
          <w:b/>
        </w:rPr>
      </w:pPr>
      <w:r>
        <w:t xml:space="preserve">        </w:t>
      </w:r>
      <w:r w:rsidR="00E03872" w:rsidRPr="006371BF">
        <w:rPr>
          <w:b/>
          <w:color w:val="0070C0"/>
        </w:rPr>
        <w:t>A</w:t>
      </w:r>
      <w:r w:rsidRPr="006371BF">
        <w:rPr>
          <w:b/>
          <w:color w:val="0070C0"/>
        </w:rPr>
        <w:t xml:space="preserve">                   </w:t>
      </w:r>
      <w:r w:rsidR="00E03872" w:rsidRPr="006371BF">
        <w:rPr>
          <w:b/>
          <w:color w:val="0070C0"/>
        </w:rPr>
        <w:t xml:space="preserve"> D</w:t>
      </w:r>
      <w:r w:rsidR="00E03872" w:rsidRPr="006371BF">
        <w:rPr>
          <w:b/>
        </w:rPr>
        <w:t xml:space="preserve">  </w:t>
      </w:r>
    </w:p>
    <w:p w:rsidR="00E03872" w:rsidRDefault="00E03872" w:rsidP="00E03872">
      <w:proofErr w:type="gramStart"/>
      <w:r>
        <w:t>partilhando</w:t>
      </w:r>
      <w:proofErr w:type="gramEnd"/>
      <w:r>
        <w:t xml:space="preserve"> Tua  dor.  </w:t>
      </w:r>
    </w:p>
    <w:p w:rsidR="00A13EEA" w:rsidRPr="006371BF" w:rsidRDefault="00E03872" w:rsidP="00E03872">
      <w:pPr>
        <w:rPr>
          <w:b/>
          <w:color w:val="FF0000"/>
        </w:rPr>
      </w:pPr>
      <w:r w:rsidRPr="006371BF">
        <w:rPr>
          <w:b/>
          <w:color w:val="FF0000"/>
        </w:rPr>
        <w:t xml:space="preserve">  </w:t>
      </w:r>
      <w:r w:rsidR="006371BF" w:rsidRPr="006371BF">
        <w:rPr>
          <w:b/>
          <w:color w:val="FF0000"/>
        </w:rPr>
        <w:t>3X REFRÃO FINALIZAR</w:t>
      </w:r>
    </w:p>
    <w:sectPr w:rsidR="00A13EEA" w:rsidRPr="006371BF" w:rsidSect="00E03872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72"/>
    <w:rsid w:val="006371BF"/>
    <w:rsid w:val="00A13EEA"/>
    <w:rsid w:val="00BF2309"/>
    <w:rsid w:val="00C337EC"/>
    <w:rsid w:val="00E03872"/>
    <w:rsid w:val="00E2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ED3"/>
  <w15:chartTrackingRefBased/>
  <w15:docId w15:val="{208E801A-E114-48D9-A102-D9BBB3EC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6935-B85C-4805-95C3-DAF82B9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Web Tk Gospel</dc:creator>
  <cp:keywords/>
  <dc:description/>
  <cp:lastModifiedBy>Radio Web Tk Gospel</cp:lastModifiedBy>
  <cp:revision>2</cp:revision>
  <cp:lastPrinted>2024-01-21T17:56:00Z</cp:lastPrinted>
  <dcterms:created xsi:type="dcterms:W3CDTF">2023-12-29T18:36:00Z</dcterms:created>
  <dcterms:modified xsi:type="dcterms:W3CDTF">2024-01-21T18:50:00Z</dcterms:modified>
</cp:coreProperties>
</file>